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37D2" w14:textId="77777777" w:rsidR="00F16547" w:rsidRPr="001118DC" w:rsidRDefault="00F16547" w:rsidP="00F16547">
      <w:pPr>
        <w:adjustRightInd w:val="0"/>
      </w:pPr>
      <w:r w:rsidRPr="001118DC">
        <w:rPr>
          <w:rFonts w:hint="eastAsia"/>
        </w:rPr>
        <w:t>様式第２号（第７条関係）</w:t>
      </w:r>
    </w:p>
    <w:p w14:paraId="384C2FAF" w14:textId="77777777" w:rsidR="00F16547" w:rsidRPr="001118DC" w:rsidRDefault="00F16547" w:rsidP="00F16547">
      <w:pPr>
        <w:adjustRightInd w:val="0"/>
      </w:pPr>
    </w:p>
    <w:p w14:paraId="5DCE0F7C" w14:textId="77777777" w:rsidR="00F16547" w:rsidRPr="001118DC" w:rsidRDefault="00F16547" w:rsidP="00F16547">
      <w:pPr>
        <w:jc w:val="center"/>
      </w:pPr>
      <w:r w:rsidRPr="001118DC">
        <w:rPr>
          <w:rFonts w:hint="eastAsia"/>
        </w:rPr>
        <w:t>パブリックコメント意見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6662"/>
      </w:tblGrid>
      <w:tr w:rsidR="00F16547" w:rsidRPr="001118DC" w14:paraId="695CED9F" w14:textId="77777777" w:rsidTr="00F10CE3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169" w:type="dxa"/>
            <w:vAlign w:val="center"/>
          </w:tcPr>
          <w:p w14:paraId="4534E9C1" w14:textId="77777777" w:rsidR="00F16547" w:rsidRPr="001118DC" w:rsidRDefault="00F16547" w:rsidP="00F10CE3">
            <w:pPr>
              <w:adjustRightInd w:val="0"/>
              <w:jc w:val="center"/>
            </w:pPr>
            <w:r w:rsidRPr="001118DC">
              <w:rPr>
                <w:rFonts w:hint="eastAsia"/>
              </w:rPr>
              <w:t>政策案の名称</w:t>
            </w:r>
          </w:p>
        </w:tc>
        <w:tc>
          <w:tcPr>
            <w:tcW w:w="6662" w:type="dxa"/>
            <w:vAlign w:val="center"/>
          </w:tcPr>
          <w:p w14:paraId="19F8658F" w14:textId="77777777" w:rsidR="00F16547" w:rsidRPr="001118DC" w:rsidRDefault="00F16547" w:rsidP="00F10CE3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  <w:tr w:rsidR="00F16547" w:rsidRPr="001118DC" w14:paraId="226F3956" w14:textId="77777777" w:rsidTr="00F10CE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169" w:type="dxa"/>
            <w:vAlign w:val="center"/>
          </w:tcPr>
          <w:p w14:paraId="2D14E253" w14:textId="77777777" w:rsidR="00F16547" w:rsidRPr="001118DC" w:rsidRDefault="00F16547" w:rsidP="00F10CE3">
            <w:pPr>
              <w:adjustRightInd w:val="0"/>
              <w:jc w:val="center"/>
            </w:pPr>
            <w:r w:rsidRPr="001118DC">
              <w:rPr>
                <w:rFonts w:hint="eastAsia"/>
                <w:kern w:val="0"/>
              </w:rPr>
              <w:t>氏名</w:t>
            </w:r>
          </w:p>
        </w:tc>
        <w:tc>
          <w:tcPr>
            <w:tcW w:w="6662" w:type="dxa"/>
            <w:vAlign w:val="bottom"/>
          </w:tcPr>
          <w:p w14:paraId="153B63C5" w14:textId="77777777" w:rsidR="00F16547" w:rsidRPr="001118DC" w:rsidRDefault="00F16547" w:rsidP="00F10CE3">
            <w:pPr>
              <w:adjustRightInd w:val="0"/>
              <w:jc w:val="right"/>
            </w:pPr>
            <w:r w:rsidRPr="001118DC">
              <w:rPr>
                <w:rFonts w:hint="eastAsia"/>
              </w:rPr>
              <w:t>（法人その他の団体である場合は、その名称及び代表者の氏名）</w:t>
            </w:r>
          </w:p>
        </w:tc>
      </w:tr>
      <w:tr w:rsidR="00F16547" w:rsidRPr="001118DC" w14:paraId="15E99CF6" w14:textId="77777777" w:rsidTr="00F10CE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169" w:type="dxa"/>
            <w:vAlign w:val="center"/>
          </w:tcPr>
          <w:p w14:paraId="1FF757A2" w14:textId="77777777" w:rsidR="00F16547" w:rsidRPr="001118DC" w:rsidRDefault="00F16547" w:rsidP="00F10CE3">
            <w:pPr>
              <w:adjustRightInd w:val="0"/>
              <w:jc w:val="center"/>
            </w:pPr>
            <w:r w:rsidRPr="001118DC">
              <w:rPr>
                <w:rFonts w:hint="eastAsia"/>
                <w:kern w:val="0"/>
              </w:rPr>
              <w:t>住所</w:t>
            </w:r>
          </w:p>
        </w:tc>
        <w:tc>
          <w:tcPr>
            <w:tcW w:w="6662" w:type="dxa"/>
            <w:vAlign w:val="bottom"/>
          </w:tcPr>
          <w:p w14:paraId="6EE9AEF3" w14:textId="77777777" w:rsidR="00F16547" w:rsidRPr="001118DC" w:rsidRDefault="00F16547" w:rsidP="00F10CE3">
            <w:pPr>
              <w:adjustRightInd w:val="0"/>
              <w:jc w:val="right"/>
            </w:pPr>
            <w:r w:rsidRPr="001118DC">
              <w:rPr>
                <w:rFonts w:hint="eastAsia"/>
              </w:rPr>
              <w:t>（法人その他の団体である場合は、その所在地）</w:t>
            </w:r>
          </w:p>
        </w:tc>
      </w:tr>
      <w:tr w:rsidR="00F16547" w:rsidRPr="001118DC" w14:paraId="377BBC79" w14:textId="77777777" w:rsidTr="00F10CE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169" w:type="dxa"/>
            <w:vAlign w:val="center"/>
          </w:tcPr>
          <w:p w14:paraId="3E37466F" w14:textId="77777777" w:rsidR="00F16547" w:rsidRPr="001118DC" w:rsidRDefault="00F16547" w:rsidP="00F10CE3">
            <w:pPr>
              <w:adjustRightInd w:val="0"/>
              <w:jc w:val="center"/>
            </w:pPr>
            <w:r w:rsidRPr="001118DC">
              <w:rPr>
                <w:rFonts w:hint="eastAsia"/>
              </w:rPr>
              <w:t>連絡先（電話番号）</w:t>
            </w:r>
          </w:p>
        </w:tc>
        <w:tc>
          <w:tcPr>
            <w:tcW w:w="6662" w:type="dxa"/>
            <w:vAlign w:val="center"/>
          </w:tcPr>
          <w:p w14:paraId="6995EB96" w14:textId="77777777" w:rsidR="00F16547" w:rsidRPr="001118DC" w:rsidRDefault="00F16547" w:rsidP="00F10CE3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  <w:tr w:rsidR="00F16547" w:rsidRPr="001118DC" w14:paraId="76C6A68C" w14:textId="77777777" w:rsidTr="00F10CE3">
        <w:tblPrEx>
          <w:tblCellMar>
            <w:top w:w="0" w:type="dxa"/>
            <w:bottom w:w="0" w:type="dxa"/>
          </w:tblCellMar>
        </w:tblPrEx>
        <w:trPr>
          <w:trHeight w:val="3300"/>
        </w:trPr>
        <w:tc>
          <w:tcPr>
            <w:tcW w:w="2169" w:type="dxa"/>
            <w:vAlign w:val="center"/>
          </w:tcPr>
          <w:p w14:paraId="20FA45C6" w14:textId="77777777" w:rsidR="00F16547" w:rsidRPr="001118DC" w:rsidRDefault="00F16547" w:rsidP="00F10CE3">
            <w:pPr>
              <w:adjustRightInd w:val="0"/>
              <w:jc w:val="center"/>
            </w:pPr>
            <w:r w:rsidRPr="001118DC">
              <w:rPr>
                <w:rFonts w:hint="eastAsia"/>
              </w:rPr>
              <w:t>意見提出者の区分</w:t>
            </w:r>
          </w:p>
          <w:p w14:paraId="3C539246" w14:textId="77777777" w:rsidR="00F16547" w:rsidRPr="001118DC" w:rsidRDefault="00F16547" w:rsidP="00F10CE3">
            <w:pPr>
              <w:adjustRightInd w:val="0"/>
              <w:rPr>
                <w:spacing w:val="-8"/>
              </w:rPr>
            </w:pPr>
            <w:r w:rsidRPr="001118DC">
              <w:rPr>
                <w:rFonts w:hint="eastAsia"/>
                <w:spacing w:val="-8"/>
              </w:rPr>
              <w:t>（該当するものに○を付けてください。）</w:t>
            </w:r>
          </w:p>
        </w:tc>
        <w:tc>
          <w:tcPr>
            <w:tcW w:w="6662" w:type="dxa"/>
            <w:vAlign w:val="center"/>
          </w:tcPr>
          <w:p w14:paraId="6D1F5CFF" w14:textId="77777777" w:rsidR="00F16547" w:rsidRPr="001118DC" w:rsidRDefault="00F16547" w:rsidP="00F10CE3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ア　市内に住所を有する者</w:t>
            </w:r>
          </w:p>
          <w:p w14:paraId="673F8D1C" w14:textId="77777777" w:rsidR="00F16547" w:rsidRPr="001118DC" w:rsidRDefault="00F16547" w:rsidP="00F10CE3">
            <w:pPr>
              <w:adjustRightInd w:val="0"/>
              <w:spacing w:after="100"/>
              <w:ind w:left="420" w:hanging="420"/>
            </w:pPr>
            <w:r w:rsidRPr="001118DC">
              <w:rPr>
                <w:rFonts w:hint="eastAsia"/>
              </w:rPr>
              <w:t xml:space="preserve">　イ　市内に事務所又は事業所を有する個人及び法人その他の団体</w:t>
            </w:r>
          </w:p>
          <w:p w14:paraId="0C15495C" w14:textId="77777777" w:rsidR="00F16547" w:rsidRPr="001118DC" w:rsidRDefault="00F16547" w:rsidP="00F10CE3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ウ　市内の事務所又は事業所に勤務する者</w:t>
            </w:r>
          </w:p>
          <w:p w14:paraId="27AC0E43" w14:textId="77777777" w:rsidR="00F16547" w:rsidRPr="001118DC" w:rsidRDefault="00F16547" w:rsidP="00F10CE3">
            <w:pPr>
              <w:adjustRightInd w:val="0"/>
              <w:spacing w:after="100"/>
              <w:rPr>
                <w:rFonts w:hint="eastAsia"/>
              </w:rPr>
            </w:pPr>
            <w:r w:rsidRPr="001118DC">
              <w:rPr>
                <w:rFonts w:hint="eastAsia"/>
              </w:rPr>
              <w:t xml:space="preserve">　エ　市内の学校に在学する者</w:t>
            </w:r>
          </w:p>
          <w:p w14:paraId="0EABF0E4" w14:textId="77777777" w:rsidR="00F16547" w:rsidRPr="001118DC" w:rsidRDefault="00F16547" w:rsidP="00F10CE3">
            <w:pPr>
              <w:adjustRightInd w:val="0"/>
              <w:spacing w:after="100"/>
              <w:ind w:left="420" w:hanging="420"/>
            </w:pPr>
            <w:r w:rsidRPr="001118DC">
              <w:rPr>
                <w:rFonts w:hint="eastAsia"/>
              </w:rPr>
              <w:t xml:space="preserve">　オ　アからエまでに掲げるもののほか、パブリックコメント制度に係る事案に利害関係を有するもの</w:t>
            </w:r>
          </w:p>
          <w:p w14:paraId="7545186B" w14:textId="77777777" w:rsidR="00F16547" w:rsidRPr="001118DC" w:rsidRDefault="00F16547" w:rsidP="00F10CE3">
            <w:pPr>
              <w:adjustRightInd w:val="0"/>
              <w:ind w:firstLineChars="200" w:firstLine="453"/>
            </w:pPr>
            <w:r w:rsidRPr="001118DC">
              <w:rPr>
                <w:rFonts w:hint="eastAsia"/>
              </w:rPr>
              <w:t>（具体的に　　　　　　　　　　　　　　　　　　　　）</w:t>
            </w:r>
          </w:p>
        </w:tc>
      </w:tr>
    </w:tbl>
    <w:p w14:paraId="3DF0356E" w14:textId="77777777" w:rsidR="00F16547" w:rsidRPr="001118DC" w:rsidRDefault="00F16547" w:rsidP="00F16547">
      <w:pPr>
        <w:adjustRightInd w:val="0"/>
        <w:ind w:leftChars="100" w:left="454" w:hangingChars="100" w:hanging="227"/>
      </w:pPr>
      <w:r w:rsidRPr="001118DC">
        <w:rPr>
          <w:rFonts w:hint="eastAsia"/>
        </w:rPr>
        <w:t>備考　氏名、住所及び電話番号を公表することは一切ありませんので、必ず全て記入してください。</w:t>
      </w:r>
    </w:p>
    <w:p w14:paraId="433E9E71" w14:textId="77777777" w:rsidR="00F16547" w:rsidRPr="001118DC" w:rsidRDefault="00F16547" w:rsidP="00F16547">
      <w:pPr>
        <w:adjustRightInd w:val="0"/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521"/>
      </w:tblGrid>
      <w:tr w:rsidR="00F16547" w:rsidRPr="001118DC" w14:paraId="514FB6B3" w14:textId="77777777" w:rsidTr="00F10CE3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310" w:type="dxa"/>
            <w:vAlign w:val="center"/>
          </w:tcPr>
          <w:p w14:paraId="54513AF4" w14:textId="77777777" w:rsidR="00F16547" w:rsidRPr="001118DC" w:rsidRDefault="00F16547" w:rsidP="00F10CE3">
            <w:pPr>
              <w:adjustRightInd w:val="0"/>
              <w:jc w:val="center"/>
            </w:pPr>
            <w:r w:rsidRPr="001118DC">
              <w:rPr>
                <w:rFonts w:hint="eastAsia"/>
              </w:rPr>
              <w:t>該当箇所</w:t>
            </w:r>
          </w:p>
          <w:p w14:paraId="4B4F7DAE" w14:textId="77777777" w:rsidR="00F16547" w:rsidRPr="001118DC" w:rsidRDefault="00F16547" w:rsidP="00F10CE3">
            <w:pPr>
              <w:adjustRightInd w:val="0"/>
              <w:jc w:val="center"/>
            </w:pPr>
            <w:r w:rsidRPr="001118DC">
              <w:rPr>
                <w:rFonts w:hint="eastAsia"/>
              </w:rPr>
              <w:t>（ページなど）</w:t>
            </w:r>
          </w:p>
        </w:tc>
        <w:tc>
          <w:tcPr>
            <w:tcW w:w="6521" w:type="dxa"/>
            <w:vAlign w:val="center"/>
          </w:tcPr>
          <w:p w14:paraId="43954A49" w14:textId="77777777" w:rsidR="00F16547" w:rsidRPr="001118DC" w:rsidRDefault="00F16547" w:rsidP="00F10CE3">
            <w:pPr>
              <w:adjustRightInd w:val="0"/>
              <w:jc w:val="center"/>
            </w:pPr>
            <w:r w:rsidRPr="001118DC">
              <w:rPr>
                <w:rFonts w:hint="eastAsia"/>
              </w:rPr>
              <w:t>御意見等の内容</w:t>
            </w:r>
          </w:p>
        </w:tc>
      </w:tr>
      <w:tr w:rsidR="00F16547" w:rsidRPr="001118DC" w14:paraId="525AB574" w14:textId="77777777" w:rsidTr="00F16547">
        <w:tblPrEx>
          <w:tblCellMar>
            <w:top w:w="0" w:type="dxa"/>
            <w:bottom w:w="0" w:type="dxa"/>
          </w:tblCellMar>
        </w:tblPrEx>
        <w:trPr>
          <w:trHeight w:val="3431"/>
        </w:trPr>
        <w:tc>
          <w:tcPr>
            <w:tcW w:w="2310" w:type="dxa"/>
            <w:vAlign w:val="center"/>
          </w:tcPr>
          <w:p w14:paraId="7A20C53E" w14:textId="77777777" w:rsidR="00F16547" w:rsidRPr="001118DC" w:rsidRDefault="00F16547" w:rsidP="00F10CE3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  <w:tc>
          <w:tcPr>
            <w:tcW w:w="6521" w:type="dxa"/>
            <w:vAlign w:val="center"/>
          </w:tcPr>
          <w:p w14:paraId="563BE205" w14:textId="77777777" w:rsidR="00F16547" w:rsidRPr="001118DC" w:rsidRDefault="00F16547" w:rsidP="00F10CE3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</w:tbl>
    <w:p w14:paraId="7CF00299" w14:textId="77777777" w:rsidR="00F16547" w:rsidRPr="001118DC" w:rsidRDefault="00F16547" w:rsidP="00F16547">
      <w:pPr>
        <w:adjustRightInd w:val="0"/>
        <w:ind w:firstLineChars="100" w:firstLine="227"/>
      </w:pPr>
      <w:r w:rsidRPr="001118DC">
        <w:rPr>
          <w:rFonts w:hint="eastAsia"/>
        </w:rPr>
        <w:t>備考</w:t>
      </w:r>
    </w:p>
    <w:p w14:paraId="1EA09129" w14:textId="77777777" w:rsidR="00F16547" w:rsidRPr="001118DC" w:rsidRDefault="00F16547" w:rsidP="00F16547">
      <w:pPr>
        <w:adjustRightInd w:val="0"/>
        <w:ind w:firstLineChars="200" w:firstLine="453"/>
      </w:pPr>
      <w:r w:rsidRPr="001118DC">
        <w:rPr>
          <w:rFonts w:hint="eastAsia"/>
        </w:rPr>
        <w:t>１　意見等の内容が枠に入らない場合は、別紙を作成してください。</w:t>
      </w:r>
    </w:p>
    <w:p w14:paraId="10ED82D3" w14:textId="77777777" w:rsidR="00354FDF" w:rsidRPr="001118DC" w:rsidRDefault="00F16547" w:rsidP="00F16547">
      <w:pPr>
        <w:adjustRightInd w:val="0"/>
        <w:ind w:firstLineChars="200" w:firstLine="453"/>
        <w:rPr>
          <w:rFonts w:hint="eastAsia"/>
        </w:rPr>
      </w:pPr>
      <w:r w:rsidRPr="001118DC">
        <w:rPr>
          <w:rFonts w:hint="eastAsia"/>
        </w:rPr>
        <w:t>２　上記の事項が記載されていれば、本様式以外の様式で提出されても構いません。</w:t>
      </w:r>
    </w:p>
    <w:p w14:paraId="02C0A396" w14:textId="77777777" w:rsidR="00360D40" w:rsidRPr="001118DC" w:rsidRDefault="00360D40" w:rsidP="00F16547">
      <w:pPr>
        <w:rPr>
          <w:rFonts w:hint="eastAsia"/>
        </w:rPr>
      </w:pPr>
    </w:p>
    <w:sectPr w:rsidR="00360D40" w:rsidRPr="001118DC" w:rsidSect="00FB54CB">
      <w:pgSz w:w="11906" w:h="16838" w:code="9"/>
      <w:pgMar w:top="1418" w:right="1418" w:bottom="1418" w:left="1418" w:header="851" w:footer="851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A60F" w14:textId="77777777" w:rsidR="00F10CE3" w:rsidRDefault="00F10CE3" w:rsidP="00593C9D">
      <w:r>
        <w:separator/>
      </w:r>
    </w:p>
  </w:endnote>
  <w:endnote w:type="continuationSeparator" w:id="0">
    <w:p w14:paraId="720EF02C" w14:textId="77777777" w:rsidR="00F10CE3" w:rsidRDefault="00F10CE3" w:rsidP="005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6791" w14:textId="77777777" w:rsidR="00F10CE3" w:rsidRDefault="00F10CE3" w:rsidP="00593C9D">
      <w:r>
        <w:separator/>
      </w:r>
    </w:p>
  </w:footnote>
  <w:footnote w:type="continuationSeparator" w:id="0">
    <w:p w14:paraId="22A1C76F" w14:textId="77777777" w:rsidR="00F10CE3" w:rsidRDefault="00F10CE3" w:rsidP="00593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CB"/>
    <w:rsid w:val="000008BC"/>
    <w:rsid w:val="00021C5C"/>
    <w:rsid w:val="000B19E5"/>
    <w:rsid w:val="000C3D81"/>
    <w:rsid w:val="000C4090"/>
    <w:rsid w:val="000D27F0"/>
    <w:rsid w:val="001118DC"/>
    <w:rsid w:val="001960E2"/>
    <w:rsid w:val="001B07C8"/>
    <w:rsid w:val="00216F60"/>
    <w:rsid w:val="00222926"/>
    <w:rsid w:val="00225A46"/>
    <w:rsid w:val="002323BA"/>
    <w:rsid w:val="00254BDC"/>
    <w:rsid w:val="00276CD8"/>
    <w:rsid w:val="002B0BAA"/>
    <w:rsid w:val="002C510F"/>
    <w:rsid w:val="002D1D56"/>
    <w:rsid w:val="002D77FB"/>
    <w:rsid w:val="00305EF5"/>
    <w:rsid w:val="00326948"/>
    <w:rsid w:val="00332A4A"/>
    <w:rsid w:val="00354FDF"/>
    <w:rsid w:val="00360D40"/>
    <w:rsid w:val="00370C1C"/>
    <w:rsid w:val="0039402B"/>
    <w:rsid w:val="003A4C86"/>
    <w:rsid w:val="003E01B0"/>
    <w:rsid w:val="003E4FF9"/>
    <w:rsid w:val="003F64F6"/>
    <w:rsid w:val="004113B4"/>
    <w:rsid w:val="00416484"/>
    <w:rsid w:val="004231CE"/>
    <w:rsid w:val="00441587"/>
    <w:rsid w:val="0045734C"/>
    <w:rsid w:val="00466582"/>
    <w:rsid w:val="00494EAD"/>
    <w:rsid w:val="004C204B"/>
    <w:rsid w:val="004F1BE5"/>
    <w:rsid w:val="0052145E"/>
    <w:rsid w:val="00541086"/>
    <w:rsid w:val="00575963"/>
    <w:rsid w:val="00575CBF"/>
    <w:rsid w:val="0058451A"/>
    <w:rsid w:val="00585D94"/>
    <w:rsid w:val="00593C9D"/>
    <w:rsid w:val="005A1DA0"/>
    <w:rsid w:val="005B3B51"/>
    <w:rsid w:val="005B64A1"/>
    <w:rsid w:val="005D3578"/>
    <w:rsid w:val="00627A5A"/>
    <w:rsid w:val="00630053"/>
    <w:rsid w:val="00631474"/>
    <w:rsid w:val="006574CE"/>
    <w:rsid w:val="00685F12"/>
    <w:rsid w:val="006D3B6C"/>
    <w:rsid w:val="006E5902"/>
    <w:rsid w:val="006E6116"/>
    <w:rsid w:val="006F0E82"/>
    <w:rsid w:val="00701A0A"/>
    <w:rsid w:val="007524BD"/>
    <w:rsid w:val="007604EA"/>
    <w:rsid w:val="007F24BE"/>
    <w:rsid w:val="00802B07"/>
    <w:rsid w:val="008571E7"/>
    <w:rsid w:val="00884E01"/>
    <w:rsid w:val="008E0A52"/>
    <w:rsid w:val="00925D47"/>
    <w:rsid w:val="009503AB"/>
    <w:rsid w:val="009601D2"/>
    <w:rsid w:val="009F2D20"/>
    <w:rsid w:val="00A068CA"/>
    <w:rsid w:val="00A43624"/>
    <w:rsid w:val="00A77A0D"/>
    <w:rsid w:val="00A80634"/>
    <w:rsid w:val="00A91998"/>
    <w:rsid w:val="00A92F44"/>
    <w:rsid w:val="00A97C0C"/>
    <w:rsid w:val="00AA0024"/>
    <w:rsid w:val="00AA40A6"/>
    <w:rsid w:val="00B514AF"/>
    <w:rsid w:val="00B874A2"/>
    <w:rsid w:val="00BD2E0A"/>
    <w:rsid w:val="00BD3FD3"/>
    <w:rsid w:val="00BD4998"/>
    <w:rsid w:val="00BD4FE5"/>
    <w:rsid w:val="00BE7078"/>
    <w:rsid w:val="00C15D59"/>
    <w:rsid w:val="00C265F3"/>
    <w:rsid w:val="00C90937"/>
    <w:rsid w:val="00C92710"/>
    <w:rsid w:val="00CA0CC7"/>
    <w:rsid w:val="00CC6261"/>
    <w:rsid w:val="00D06EA3"/>
    <w:rsid w:val="00D1419C"/>
    <w:rsid w:val="00D2226D"/>
    <w:rsid w:val="00D30459"/>
    <w:rsid w:val="00D643A5"/>
    <w:rsid w:val="00D711E2"/>
    <w:rsid w:val="00D94754"/>
    <w:rsid w:val="00DF12E8"/>
    <w:rsid w:val="00E3478B"/>
    <w:rsid w:val="00E70449"/>
    <w:rsid w:val="00EA58B6"/>
    <w:rsid w:val="00EB3BC2"/>
    <w:rsid w:val="00EE6690"/>
    <w:rsid w:val="00F10CE3"/>
    <w:rsid w:val="00F16547"/>
    <w:rsid w:val="00F26F40"/>
    <w:rsid w:val="00F36DD2"/>
    <w:rsid w:val="00F510BE"/>
    <w:rsid w:val="00F62D35"/>
    <w:rsid w:val="00F652D1"/>
    <w:rsid w:val="00F73F8D"/>
    <w:rsid w:val="00F82160"/>
    <w:rsid w:val="00FB54C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D9AEAB2"/>
  <w15:chartTrackingRefBased/>
  <w15:docId w15:val="{256A9B78-44BA-48D7-AD62-3555F55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51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65F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65F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2CF6D-FAA5-40C2-9654-B0D9091C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9FBBC-6ED0-41AF-A904-B40559ABE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E1ECD-4C92-423D-B4D5-46BF808C0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51E03-318F-424D-8B62-4345CF632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パブリックコメント制度実施要綱</vt:lpstr>
      <vt:lpstr>宇土市パブリックコメント制度実施要綱</vt:lpstr>
    </vt:vector>
  </TitlesOfParts>
  <Company>宇土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パブリックコメント制度実施要綱</dc:title>
  <dc:subject/>
  <dc:creator>soumu01</dc:creator>
  <cp:keywords/>
  <cp:lastModifiedBy>橘 大樹</cp:lastModifiedBy>
  <cp:revision>2</cp:revision>
  <cp:lastPrinted>2024-12-16T02:09:00Z</cp:lastPrinted>
  <dcterms:created xsi:type="dcterms:W3CDTF">2025-12-09T03:45:00Z</dcterms:created>
  <dcterms:modified xsi:type="dcterms:W3CDTF">2025-12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8145974</vt:i4>
  </property>
  <property fmtid="{D5CDD505-2E9C-101B-9397-08002B2CF9AE}" pid="3" name="_EmailSubject">
    <vt:lpwstr>北谷様</vt:lpwstr>
  </property>
  <property fmtid="{D5CDD505-2E9C-101B-9397-08002B2CF9AE}" pid="4" name="_AuthorEmail">
    <vt:lpwstr>kikaku01@city.uto.kumamoto.jp</vt:lpwstr>
  </property>
  <property fmtid="{D5CDD505-2E9C-101B-9397-08002B2CF9AE}" pid="5" name="_AuthorEmailDisplayName">
    <vt:lpwstr>総務企画部 企画情報課 企画政策係</vt:lpwstr>
  </property>
  <property fmtid="{D5CDD505-2E9C-101B-9397-08002B2CF9AE}" pid="6" name="_PreviousAdHocReviewCycleID">
    <vt:i4>1750174340</vt:i4>
  </property>
  <property fmtid="{D5CDD505-2E9C-101B-9397-08002B2CF9AE}" pid="7" name="_ReviewingToolsShownOnce">
    <vt:lpwstr/>
  </property>
</Properties>
</file>